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第10卷  乡土诗人王振汉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第10卷  乡土诗人王振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91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海内外石狮人著述资料汇编  第10卷  乡土诗人王振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